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44" w:rsidRDefault="00731B6C" w:rsidP="00381D44">
      <w:pPr>
        <w:rPr>
          <w:rFonts w:ascii="Arial" w:hAnsi="Arial" w:cs="Arial"/>
          <w:sz w:val="16"/>
          <w:szCs w:val="16"/>
        </w:rPr>
      </w:pPr>
      <w:r w:rsidRPr="004751A9">
        <w:rPr>
          <w:noProof/>
          <w:color w:val="C00000"/>
          <w:lang w:eastAsia="hr-HR"/>
        </w:rPr>
        <w:drawing>
          <wp:anchor distT="0" distB="0" distL="114300" distR="114300" simplePos="0" relativeHeight="251659264" behindDoc="0" locked="0" layoutInCell="1" allowOverlap="1" wp14:anchorId="715FB704" wp14:editId="7FFD1194">
            <wp:simplePos x="0" y="0"/>
            <wp:positionH relativeFrom="margin">
              <wp:posOffset>-200025</wp:posOffset>
            </wp:positionH>
            <wp:positionV relativeFrom="paragraph">
              <wp:posOffset>-3429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1A9" w:rsidRPr="00D33530">
        <w:rPr>
          <w:noProof/>
          <w:color w:val="FFFFFF" w:themeColor="background1"/>
          <w:sz w:val="2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A7793E" wp14:editId="55E3002F">
                <wp:simplePos x="0" y="0"/>
                <wp:positionH relativeFrom="page">
                  <wp:align>left</wp:align>
                </wp:positionH>
                <wp:positionV relativeFrom="paragraph">
                  <wp:posOffset>-455930</wp:posOffset>
                </wp:positionV>
                <wp:extent cx="7553325" cy="1314450"/>
                <wp:effectExtent l="0" t="0" r="28575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13A3" id="Pravokutnik 4" o:spid="_x0000_s1026" style="position:absolute;margin-left:0;margin-top:-35.9pt;width:594.75pt;height:103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" fillcolor="#c00000" strokecolor="#41719c" strokeweight="1pt">
                <w10:wrap anchorx="page"/>
              </v:rect>
            </w:pict>
          </mc:Fallback>
        </mc:AlternateContent>
      </w:r>
    </w:p>
    <w:p w:rsidR="004751A9" w:rsidRDefault="004751A9" w:rsidP="004751A9">
      <w:pPr>
        <w:tabs>
          <w:tab w:val="left" w:pos="5940"/>
        </w:tabs>
        <w:jc w:val="center"/>
        <w:rPr>
          <w:rFonts w:ascii="Palatino Linotype" w:hAnsi="Palatino Linotype" w:cs="Arial"/>
          <w:b/>
          <w:color w:val="FFFFFF" w:themeColor="background1"/>
          <w:sz w:val="28"/>
          <w:szCs w:val="28"/>
        </w:rPr>
      </w:pPr>
    </w:p>
    <w:p w:rsidR="004751A9" w:rsidRPr="004751A9" w:rsidRDefault="004D4D91" w:rsidP="004751A9">
      <w:pPr>
        <w:tabs>
          <w:tab w:val="left" w:pos="5940"/>
        </w:tabs>
        <w:jc w:val="center"/>
        <w:rPr>
          <w:rFonts w:ascii="Palatino Linotype" w:hAnsi="Palatino Linotype" w:cs="Arial"/>
          <w:b/>
          <w:color w:val="FFFFFF" w:themeColor="background1"/>
          <w:sz w:val="28"/>
          <w:szCs w:val="28"/>
        </w:rPr>
      </w:pPr>
      <w:r>
        <w:rPr>
          <w:rFonts w:ascii="Palatino Linotype" w:hAnsi="Palatino Linotype" w:cs="Arial"/>
          <w:b/>
          <w:color w:val="FFFFFF" w:themeColor="background1"/>
          <w:sz w:val="28"/>
          <w:szCs w:val="28"/>
        </w:rPr>
        <w:t xml:space="preserve">OBRAZAC 1. </w:t>
      </w:r>
      <w:r w:rsidR="004751A9" w:rsidRPr="004751A9">
        <w:rPr>
          <w:rFonts w:ascii="Palatino Linotype" w:hAnsi="Palatino Linotype" w:cs="Arial"/>
          <w:b/>
          <w:color w:val="FFFFFF" w:themeColor="background1"/>
          <w:sz w:val="28"/>
          <w:szCs w:val="28"/>
        </w:rPr>
        <w:t>JAVNI POZIV ZA FINANCIRANJE JAVNIH POTREBA GRADA KASTVA ZA 2020. GODINU</w:t>
      </w:r>
    </w:p>
    <w:p w:rsidR="004751A9" w:rsidRDefault="004751A9" w:rsidP="00381D44">
      <w:pPr>
        <w:jc w:val="center"/>
        <w:rPr>
          <w:rFonts w:ascii="Arial" w:hAnsi="Arial" w:cs="Arial"/>
          <w:b/>
        </w:rPr>
      </w:pPr>
    </w:p>
    <w:p w:rsidR="00381D44" w:rsidRDefault="00381D44" w:rsidP="00381D44">
      <w:pPr>
        <w:jc w:val="center"/>
        <w:rPr>
          <w:rFonts w:ascii="Arial" w:hAnsi="Arial" w:cs="Arial"/>
          <w:sz w:val="16"/>
          <w:szCs w:val="16"/>
        </w:rPr>
      </w:pPr>
    </w:p>
    <w:p w:rsidR="00381D44" w:rsidRPr="000B36C1" w:rsidRDefault="00381D44" w:rsidP="00381D44">
      <w:pPr>
        <w:rPr>
          <w:rFonts w:ascii="Palatino Linotype" w:hAnsi="Palatino Linotype"/>
          <w:sz w:val="16"/>
          <w:szCs w:val="16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7602"/>
      </w:tblGrid>
      <w:tr w:rsidR="00381D44" w:rsidRPr="000B36C1" w:rsidTr="004751A9">
        <w:trPr>
          <w:cantSplit/>
          <w:jc w:val="center"/>
        </w:trPr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0B36C1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 područje </w:t>
            </w:r>
            <w:r w:rsidR="00725C78">
              <w:rPr>
                <w:rFonts w:ascii="Palatino Linotype" w:hAnsi="Palatino Linotype"/>
                <w:sz w:val="22"/>
                <w:szCs w:val="22"/>
              </w:rPr>
              <w:t>(označiti</w:t>
            </w:r>
            <w:r w:rsidRPr="000B36C1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91" w:rsidRDefault="004D4D91" w:rsidP="00263CC2">
            <w:pPr>
              <w:spacing w:line="360" w:lineRule="auto"/>
              <w:ind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B36C1" w:rsidRPr="000B36C1">
              <w:rPr>
                <w:rFonts w:ascii="Palatino Linotype" w:hAnsi="Palatino Linotype"/>
                <w:sz w:val="22"/>
                <w:szCs w:val="22"/>
              </w:rPr>
              <w:t xml:space="preserve">SPORT                      </w:t>
            </w:r>
          </w:p>
          <w:p w:rsidR="00381D44" w:rsidRDefault="004D4D91" w:rsidP="00263CC2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CIJALNA SKRB</w:t>
            </w:r>
          </w:p>
          <w:p w:rsidR="004D4D91" w:rsidRDefault="004D4D91" w:rsidP="00263CC2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EDŠKOLSKI ODGOJ</w:t>
            </w:r>
          </w:p>
          <w:p w:rsidR="004D4D91" w:rsidRDefault="004D4D91" w:rsidP="00263CC2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SNOVNO ŠKOLSTVO</w:t>
            </w:r>
          </w:p>
          <w:p w:rsidR="004D4D91" w:rsidRDefault="004D4D91" w:rsidP="003674C7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ULTURA</w:t>
            </w:r>
          </w:p>
          <w:p w:rsidR="004D4D91" w:rsidRDefault="004D4D91" w:rsidP="00263CC2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EHNIČKA KULTURA</w:t>
            </w:r>
          </w:p>
          <w:p w:rsidR="004D4D91" w:rsidRDefault="004D4D91" w:rsidP="00263CC2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ČUVANJE OKOLIŠA</w:t>
            </w:r>
          </w:p>
          <w:p w:rsidR="004D4D91" w:rsidRDefault="004D4D91" w:rsidP="00263CC2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ADOVOLJAVANJE POTREBA OSOBA ŽIVOTNE DOBI</w:t>
            </w:r>
          </w:p>
          <w:p w:rsidR="004D4D91" w:rsidRDefault="004D4D91" w:rsidP="00263CC2">
            <w:pPr>
              <w:spacing w:line="360" w:lineRule="auto"/>
              <w:ind w:left="61" w:firstLine="62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ADOVOLJAVANJE POTREBA MLADIH</w:t>
            </w:r>
          </w:p>
          <w:p w:rsidR="004D4D91" w:rsidRPr="000B36C1" w:rsidRDefault="004D4D91" w:rsidP="00263CC2">
            <w:pPr>
              <w:spacing w:line="360" w:lineRule="auto"/>
              <w:ind w:left="770" w:hanging="8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STALO __________________________________________________</w:t>
            </w:r>
          </w:p>
        </w:tc>
      </w:tr>
    </w:tbl>
    <w:p w:rsidR="00381D44" w:rsidRPr="000B36C1" w:rsidRDefault="00381D44" w:rsidP="00381D44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jc w:val="center"/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9853"/>
      </w:tblGrid>
      <w:tr w:rsidR="00381D44" w:rsidRPr="000B36C1" w:rsidTr="004751A9">
        <w:trPr>
          <w:cantSplit/>
          <w:jc w:val="center"/>
        </w:trPr>
        <w:tc>
          <w:tcPr>
            <w:tcW w:w="9853" w:type="dxa"/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PĆI PODACI O PRIJAVITELJU PROJEKTA/PROGRAMA I PARTNERIMA</w:t>
            </w:r>
          </w:p>
        </w:tc>
      </w:tr>
    </w:tbl>
    <w:p w:rsidR="00381D44" w:rsidRPr="000B36C1" w:rsidRDefault="00381D44" w:rsidP="00381D44">
      <w:pPr>
        <w:rPr>
          <w:rFonts w:ascii="Palatino Linotype" w:hAnsi="Palatino Linotype"/>
          <w:sz w:val="22"/>
          <w:szCs w:val="22"/>
        </w:rPr>
      </w:pPr>
    </w:p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08"/>
        <w:gridCol w:w="1118"/>
        <w:gridCol w:w="47"/>
        <w:gridCol w:w="7"/>
        <w:gridCol w:w="283"/>
        <w:gridCol w:w="986"/>
        <w:gridCol w:w="284"/>
        <w:gridCol w:w="242"/>
        <w:gridCol w:w="755"/>
        <w:gridCol w:w="845"/>
        <w:gridCol w:w="145"/>
        <w:gridCol w:w="516"/>
        <w:gridCol w:w="1147"/>
        <w:gridCol w:w="324"/>
        <w:gridCol w:w="2335"/>
        <w:gridCol w:w="58"/>
      </w:tblGrid>
      <w:tr w:rsidR="00381D44" w:rsidRPr="000B36C1" w:rsidTr="00263CC2">
        <w:trPr>
          <w:cantSplit/>
          <w:trHeight w:hRule="exact" w:val="510"/>
          <w:jc w:val="center"/>
        </w:trPr>
        <w:tc>
          <w:tcPr>
            <w:tcW w:w="35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36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35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367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628"/>
          <w:jc w:val="center"/>
        </w:trPr>
        <w:tc>
          <w:tcPr>
            <w:tcW w:w="353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Ime i prezime osobe ovlaštene za z</w:t>
            </w:r>
            <w:r w:rsidR="004D4D91">
              <w:rPr>
                <w:rFonts w:ascii="Palatino Linotype" w:hAnsi="Palatino Linotype"/>
                <w:sz w:val="22"/>
                <w:szCs w:val="22"/>
              </w:rPr>
              <w:t>astupanje i dužnost koju obnaša</w:t>
            </w:r>
          </w:p>
        </w:tc>
        <w:tc>
          <w:tcPr>
            <w:tcW w:w="6367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769"/>
          <w:jc w:val="center"/>
        </w:trPr>
        <w:tc>
          <w:tcPr>
            <w:tcW w:w="19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4D4D91">
            <w:pPr>
              <w:ind w:right="-162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Telefon</w:t>
            </w:r>
            <w:r w:rsidR="004D4D91">
              <w:rPr>
                <w:rFonts w:ascii="Palatino Linotype" w:hAnsi="Palatino Linotype"/>
                <w:sz w:val="22"/>
                <w:szCs w:val="22"/>
              </w:rPr>
              <w:t>/mobitel</w:t>
            </w:r>
          </w:p>
        </w:tc>
        <w:tc>
          <w:tcPr>
            <w:tcW w:w="25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386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1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4D4D91">
            <w:pPr>
              <w:ind w:right="-162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Adresa e-pošte</w:t>
            </w:r>
          </w:p>
        </w:tc>
        <w:tc>
          <w:tcPr>
            <w:tcW w:w="7974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748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Internet stranica</w:t>
            </w:r>
          </w:p>
        </w:tc>
        <w:tc>
          <w:tcPr>
            <w:tcW w:w="359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Aktivna </w:t>
            </w: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zaokružiti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81D44" w:rsidRPr="000B36C1" w:rsidRDefault="00725C78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      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NE</w:t>
            </w: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471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Godina osnutka</w:t>
            </w:r>
          </w:p>
        </w:tc>
        <w:tc>
          <w:tcPr>
            <w:tcW w:w="23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648"/>
          <w:jc w:val="center"/>
        </w:trPr>
        <w:tc>
          <w:tcPr>
            <w:tcW w:w="324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Datum upisa u matični registar</w:t>
            </w:r>
            <w:r w:rsidR="004D4D91">
              <w:rPr>
                <w:rFonts w:ascii="Palatino Linotype" w:hAnsi="Palatino Linotype"/>
                <w:sz w:val="22"/>
                <w:szCs w:val="22"/>
              </w:rPr>
              <w:t xml:space="preserve"> (za udruge)</w:t>
            </w:r>
          </w:p>
        </w:tc>
        <w:tc>
          <w:tcPr>
            <w:tcW w:w="227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Registarski broj</w:t>
            </w:r>
            <w:r w:rsidR="004D4D91">
              <w:rPr>
                <w:rFonts w:ascii="Palatino Linotype" w:hAnsi="Palatino Linotype"/>
                <w:sz w:val="22"/>
                <w:szCs w:val="22"/>
              </w:rPr>
              <w:t xml:space="preserve"> (za udruge)</w:t>
            </w:r>
          </w:p>
        </w:tc>
        <w:tc>
          <w:tcPr>
            <w:tcW w:w="23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669"/>
          <w:jc w:val="center"/>
        </w:trPr>
        <w:tc>
          <w:tcPr>
            <w:tcW w:w="453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RNO (broj u Registru neprofitnih organizacija)</w:t>
            </w:r>
            <w:r w:rsidR="00FE18D1">
              <w:rPr>
                <w:rFonts w:ascii="Palatino Linotype" w:hAnsi="Palatino Linotype"/>
                <w:sz w:val="22"/>
                <w:szCs w:val="22"/>
              </w:rPr>
              <w:t xml:space="preserve"> za udruge</w:t>
            </w:r>
          </w:p>
        </w:tc>
        <w:tc>
          <w:tcPr>
            <w:tcW w:w="537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579"/>
          <w:jc w:val="center"/>
        </w:trPr>
        <w:tc>
          <w:tcPr>
            <w:tcW w:w="453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žiro računa organizacije i naziv banke (IBAN)</w:t>
            </w:r>
          </w:p>
        </w:tc>
        <w:tc>
          <w:tcPr>
            <w:tcW w:w="537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4530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FE18D1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iljevi osnivanja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(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sukladno Statutu</w:t>
            </w:r>
            <w:r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5370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4530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370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1129"/>
          <w:jc w:val="center"/>
        </w:trPr>
        <w:tc>
          <w:tcPr>
            <w:tcW w:w="453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Djelatnost(i) </w:t>
            </w:r>
            <w:r w:rsidR="00FE18D1">
              <w:rPr>
                <w:rFonts w:ascii="Palatino Linotype" w:hAnsi="Palatino Linotype"/>
                <w:sz w:val="22"/>
                <w:szCs w:val="22"/>
              </w:rPr>
              <w:t>organizacije (</w:t>
            </w:r>
            <w:r w:rsidRPr="000B36C1">
              <w:rPr>
                <w:rFonts w:ascii="Palatino Linotype" w:hAnsi="Palatino Linotype"/>
                <w:sz w:val="22"/>
                <w:szCs w:val="22"/>
              </w:rPr>
              <w:t>sukladno Statutu</w:t>
            </w:r>
            <w:r w:rsidR="00FE18D1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631"/>
          <w:jc w:val="center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4751A9">
            <w:pPr>
              <w:shd w:val="clear" w:color="auto" w:fill="C00000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Ukupan broj</w:t>
            </w:r>
            <w:r w:rsidR="00FE18D1">
              <w:rPr>
                <w:rFonts w:ascii="Palatino Linotype" w:hAnsi="Palatino Linotype"/>
                <w:sz w:val="22"/>
                <w:szCs w:val="22"/>
              </w:rPr>
              <w:t xml:space="preserve"> članova</w:t>
            </w: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upisati bro</w:t>
            </w:r>
            <w:r w:rsidRPr="000B36C1">
              <w:rPr>
                <w:rFonts w:ascii="Palatino Linotype" w:hAnsi="Palatino Linotype"/>
                <w:sz w:val="22"/>
                <w:szCs w:val="22"/>
                <w:shd w:val="clear" w:color="auto" w:fill="C00000"/>
              </w:rPr>
              <w:t>j)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FE18D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snivača organizacije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1359"/>
          <w:jc w:val="center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sati volonterskog rada</w:t>
            </w:r>
            <w:r w:rsidR="00FE18D1">
              <w:rPr>
                <w:rFonts w:ascii="Palatino Linotype" w:hAnsi="Palatino Linotype"/>
                <w:sz w:val="22"/>
                <w:szCs w:val="22"/>
              </w:rPr>
              <w:t xml:space="preserve"> odrađenih u  prethodnoj kalendarskoj godini (2019.)</w:t>
            </w:r>
          </w:p>
        </w:tc>
        <w:tc>
          <w:tcPr>
            <w:tcW w:w="23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3775" w:type="dxa"/>
            <w:gridSpan w:val="8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</w:tc>
        <w:tc>
          <w:tcPr>
            <w:tcW w:w="6125" w:type="dxa"/>
            <w:gridSpan w:val="8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630"/>
          <w:jc w:val="center"/>
        </w:trPr>
        <w:tc>
          <w:tcPr>
            <w:tcW w:w="537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partnerstva u koja je organizacija uključena na provedbi projekata/programa u trenutku prijave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537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Izrađujete li godišnji izvještaj o radu? (zaokružiti)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DA                       NE</w:t>
            </w:r>
          </w:p>
        </w:tc>
      </w:tr>
      <w:tr w:rsidR="00381D44" w:rsidRPr="000B36C1" w:rsidTr="00263CC2">
        <w:trPr>
          <w:cantSplit/>
          <w:trHeight w:hRule="exact" w:val="510"/>
          <w:jc w:val="center"/>
        </w:trPr>
        <w:tc>
          <w:tcPr>
            <w:tcW w:w="5375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Ukoliko ste zaokružili “DA“, kome ga dostavljate?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85"/>
          <w:jc w:val="center"/>
        </w:trPr>
        <w:tc>
          <w:tcPr>
            <w:tcW w:w="5375" w:type="dxa"/>
            <w:gridSpan w:val="10"/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4525" w:type="dxa"/>
            <w:gridSpan w:val="6"/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381D44" w:rsidRPr="000B36C1" w:rsidTr="00263CC2">
        <w:trPr>
          <w:gridAfter w:val="1"/>
          <w:wAfter w:w="58" w:type="dxa"/>
          <w:cantSplit/>
          <w:trHeight w:val="423"/>
          <w:jc w:val="center"/>
        </w:trPr>
        <w:tc>
          <w:tcPr>
            <w:tcW w:w="9842" w:type="dxa"/>
            <w:gridSpan w:val="15"/>
            <w:shd w:val="clear" w:color="auto" w:fill="C00000"/>
            <w:vAlign w:val="center"/>
            <w:hideMark/>
          </w:tcPr>
          <w:p w:rsidR="00381D44" w:rsidRPr="000B36C1" w:rsidRDefault="00381D44" w:rsidP="00263CC2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PĆI PODACI O PRIJAVITELJU PROJEKTA/PROGRAMA I PARTNERIMA</w:t>
            </w:r>
          </w:p>
        </w:tc>
      </w:tr>
      <w:tr w:rsidR="00381D44" w:rsidRPr="000B36C1" w:rsidTr="00263CC2">
        <w:trPr>
          <w:gridAfter w:val="1"/>
          <w:wAfter w:w="58" w:type="dxa"/>
          <w:cantSplit/>
          <w:jc w:val="center"/>
        </w:trPr>
        <w:tc>
          <w:tcPr>
            <w:tcW w:w="9842" w:type="dxa"/>
            <w:gridSpan w:val="15"/>
            <w:vAlign w:val="center"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645"/>
          <w:jc w:val="center"/>
        </w:trPr>
        <w:tc>
          <w:tcPr>
            <w:tcW w:w="537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381D44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Ukupno ostv</w:t>
            </w:r>
            <w:r w:rsidR="00561F0B">
              <w:rPr>
                <w:rFonts w:ascii="Palatino Linotype" w:hAnsi="Palatino Linotype"/>
                <w:sz w:val="22"/>
                <w:szCs w:val="22"/>
              </w:rPr>
              <w:t>areni prihod organizacije u 2019</w:t>
            </w:r>
            <w:r w:rsidRPr="000B36C1">
              <w:rPr>
                <w:rFonts w:ascii="Palatino Linotype" w:hAnsi="Palatino Linotype"/>
                <w:sz w:val="22"/>
                <w:szCs w:val="22"/>
              </w:rPr>
              <w:t>. godini (upišite iznos)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465"/>
          <w:jc w:val="center"/>
        </w:trPr>
        <w:tc>
          <w:tcPr>
            <w:tcW w:w="9900" w:type="dxa"/>
            <w:gridSpan w:val="1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d toga ostvareno iz  (upišite iznos)</w:t>
            </w: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a) državnog proračuna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) proračuna jedinica lokalne samouprave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c) vlastitih prihoda ostvarenih obavljanjem dopuštenih djelatnosti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d) prihoda od članarine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e) prihoda iz EU fondova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f) donacija poslovnog sektora RH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g) donacija građana/građanki RH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h) povezanih neprofitnih organizacija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263CC2">
        <w:trPr>
          <w:cantSplit/>
          <w:trHeight w:val="835"/>
          <w:jc w:val="center"/>
        </w:trPr>
        <w:tc>
          <w:tcPr>
            <w:tcW w:w="5375" w:type="dxa"/>
            <w:gridSpan w:val="10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Ukupa</w:t>
            </w:r>
            <w:r w:rsidR="00561F0B">
              <w:rPr>
                <w:rFonts w:ascii="Palatino Linotype" w:hAnsi="Palatino Linotype"/>
                <w:sz w:val="22"/>
                <w:szCs w:val="22"/>
              </w:rPr>
              <w:t>n iznos isplaćen za plaće u 2019</w:t>
            </w:r>
            <w:r w:rsidRPr="000B36C1">
              <w:rPr>
                <w:rFonts w:ascii="Palatino Linotype" w:hAnsi="Palatino Linotype"/>
                <w:sz w:val="22"/>
                <w:szCs w:val="22"/>
              </w:rPr>
              <w:t>. godini</w:t>
            </w: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4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263CC2" w:rsidRDefault="00263CC2">
      <w:r>
        <w:br w:type="page"/>
      </w:r>
    </w:p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973"/>
        <w:gridCol w:w="1276"/>
        <w:gridCol w:w="284"/>
        <w:gridCol w:w="1851"/>
        <w:gridCol w:w="1273"/>
        <w:gridCol w:w="1981"/>
        <w:gridCol w:w="1262"/>
      </w:tblGrid>
      <w:tr w:rsidR="00381D44" w:rsidRPr="000B36C1" w:rsidTr="00151CAA">
        <w:trPr>
          <w:cantSplit/>
          <w:trHeight w:val="564"/>
          <w:jc w:val="center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263CC2" w:rsidRDefault="00151CAA" w:rsidP="00151CAA">
            <w:pPr>
              <w:shd w:val="clear" w:color="auto" w:fill="C00000"/>
              <w:jc w:val="center"/>
              <w:rPr>
                <w:rFonts w:ascii="Palatino Linotype" w:hAnsi="Palatino Linotype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Cs/>
                <w:sz w:val="22"/>
                <w:szCs w:val="22"/>
              </w:rPr>
              <w:lastRenderedPageBreak/>
              <w:t>Podaci o prostoru u kojem organizacija djeluje</w:t>
            </w:r>
          </w:p>
          <w:p w:rsidR="00381D44" w:rsidRPr="000B36C1" w:rsidRDefault="00151CAA" w:rsidP="00151CAA">
            <w:pPr>
              <w:shd w:val="clear" w:color="auto" w:fill="C00000"/>
              <w:jc w:val="center"/>
              <w:rPr>
                <w:rFonts w:ascii="Palatino Linotype" w:hAnsi="Palatino Linotype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iCs/>
                <w:sz w:val="22"/>
                <w:szCs w:val="22"/>
              </w:rPr>
              <w:t>(označiti)</w:t>
            </w:r>
          </w:p>
        </w:tc>
      </w:tr>
      <w:tr w:rsidR="00381D44" w:rsidRPr="000B36C1" w:rsidTr="00151CAA">
        <w:trPr>
          <w:cantSplit/>
          <w:trHeight w:val="1098"/>
          <w:jc w:val="center"/>
        </w:trPr>
        <w:tc>
          <w:tcPr>
            <w:tcW w:w="1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0B36C1" w:rsidP="000B36C1">
            <w:pPr>
              <w:shd w:val="clear" w:color="auto" w:fill="C000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Vlastiti prostor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(upisati veličinu u m</w:t>
            </w:r>
            <w:r w:rsidR="00381D44" w:rsidRPr="000B36C1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iCs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0B36C1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 xml:space="preserve">Iznajmljeni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prostor(upisati veličinu u m</w:t>
            </w:r>
            <w:r w:rsidR="00381D44" w:rsidRPr="000B36C1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725C78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Gradski prostor (upisati veličinu u m</w:t>
            </w:r>
            <w:r w:rsidR="00381D44" w:rsidRPr="000B36C1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381D44" w:rsidRPr="000B36C1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151CAA">
        <w:trPr>
          <w:cantSplit/>
          <w:trHeight w:val="506"/>
          <w:jc w:val="center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381D44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Ukupno odobrene potpore Grada </w:t>
            </w:r>
            <w:proofErr w:type="spellStart"/>
            <w:r w:rsidRPr="000B36C1">
              <w:rPr>
                <w:rFonts w:ascii="Palatino Linotype" w:hAnsi="Palatino Linotype"/>
                <w:sz w:val="22"/>
                <w:szCs w:val="22"/>
              </w:rPr>
              <w:t>Kastva</w:t>
            </w:r>
            <w:proofErr w:type="spellEnd"/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 u 2019. godini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151CAA">
        <w:trPr>
          <w:cantSplit/>
          <w:trHeight w:val="506"/>
          <w:jc w:val="center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381D44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Ukupno odobrene potpore drugih institucija u 2019. godini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151CAA">
        <w:trPr>
          <w:cantSplit/>
          <w:trHeight w:val="506"/>
          <w:jc w:val="center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Provodite li neki od sustava kvalitete za neprofitne organizacije </w:t>
            </w:r>
            <w:r w:rsidR="00725C78">
              <w:rPr>
                <w:rFonts w:ascii="Palatino Linotype" w:hAnsi="Palatino Linotype"/>
                <w:sz w:val="22"/>
                <w:szCs w:val="22"/>
              </w:rPr>
              <w:t>(označiti</w:t>
            </w:r>
            <w:r w:rsidRPr="000B36C1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DA                NE</w:t>
            </w:r>
          </w:p>
        </w:tc>
      </w:tr>
      <w:tr w:rsidR="00381D44" w:rsidRPr="000B36C1" w:rsidTr="00263CC2">
        <w:trPr>
          <w:cantSplit/>
          <w:trHeight w:val="506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Ukoliko da, koji sustav i od kada?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381D44" w:rsidRPr="000B36C1" w:rsidRDefault="00381D44" w:rsidP="00381D44">
      <w:pPr>
        <w:rPr>
          <w:rFonts w:ascii="Palatino Linotype" w:hAnsi="Palatino Linotype"/>
          <w:sz w:val="22"/>
          <w:szCs w:val="22"/>
        </w:rPr>
      </w:pPr>
    </w:p>
    <w:p w:rsidR="000B36C1" w:rsidRPr="000B36C1" w:rsidRDefault="000B36C1" w:rsidP="00381D44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81D44" w:rsidRPr="000B36C1" w:rsidTr="004751A9">
        <w:trPr>
          <w:cantSplit/>
          <w:jc w:val="center"/>
        </w:trPr>
        <w:tc>
          <w:tcPr>
            <w:tcW w:w="9853" w:type="dxa"/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jc w:val="center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  <w:shd w:val="clear" w:color="auto" w:fill="C00000"/>
              </w:rPr>
              <w:t>PODACI</w:t>
            </w:r>
            <w:r w:rsidRPr="000B36C1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 xml:space="preserve"> O PROJEKTU/PROGRAMU</w:t>
            </w:r>
          </w:p>
        </w:tc>
      </w:tr>
    </w:tbl>
    <w:p w:rsidR="00381D44" w:rsidRPr="000B36C1" w:rsidRDefault="00381D44" w:rsidP="00381D44">
      <w:pPr>
        <w:rPr>
          <w:rFonts w:ascii="Palatino Linotype" w:hAnsi="Palatino Linotype"/>
          <w:sz w:val="22"/>
          <w:szCs w:val="22"/>
        </w:rPr>
      </w:pPr>
    </w:p>
    <w:p w:rsidR="00381D44" w:rsidRPr="000B36C1" w:rsidRDefault="00381D44" w:rsidP="00381D44">
      <w:pPr>
        <w:rPr>
          <w:rFonts w:ascii="Palatino Linotype" w:hAnsi="Palatino Linotype"/>
          <w:sz w:val="22"/>
          <w:szCs w:val="22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2821"/>
        <w:gridCol w:w="469"/>
        <w:gridCol w:w="1516"/>
        <w:gridCol w:w="11"/>
        <w:gridCol w:w="415"/>
        <w:gridCol w:w="4638"/>
      </w:tblGrid>
      <w:tr w:rsidR="00381D44" w:rsidRPr="000B36C1" w:rsidTr="000B36C1">
        <w:trPr>
          <w:cantSplit/>
          <w:trHeight w:hRule="exact" w:val="510"/>
          <w:jc w:val="center"/>
        </w:trPr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Naziv projekta/programa</w:t>
            </w:r>
          </w:p>
        </w:tc>
        <w:tc>
          <w:tcPr>
            <w:tcW w:w="70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Sažetak projekta/programa (osnovne informacije)</w:t>
            </w:r>
          </w:p>
        </w:tc>
      </w:tr>
      <w:tr w:rsidR="00381D44" w:rsidRPr="000B36C1" w:rsidTr="00151CAA">
        <w:trPr>
          <w:cantSplit/>
          <w:trHeight w:val="1206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151CAA">
        <w:trPr>
          <w:cantSplit/>
          <w:trHeight w:hRule="exact" w:val="510"/>
          <w:jc w:val="center"/>
        </w:trPr>
        <w:tc>
          <w:tcPr>
            <w:tcW w:w="523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Datum i vrijeme održavanja projekta/programa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510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Predviđeno trajanje provedbe projekta/programa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735"/>
          <w:jc w:val="center"/>
        </w:trPr>
        <w:tc>
          <w:tcPr>
            <w:tcW w:w="5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4751A9">
            <w:pPr>
              <w:shd w:val="clear" w:color="auto" w:fill="C00000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Područje provedbe projekta/programa </w:t>
            </w: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područje društvenog djelovanja)</w:t>
            </w:r>
          </w:p>
        </w:tc>
        <w:tc>
          <w:tcPr>
            <w:tcW w:w="4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707"/>
          <w:jc w:val="center"/>
        </w:trPr>
        <w:tc>
          <w:tcPr>
            <w:tcW w:w="523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Zemljopisno područje provedbe projekta/programa   </w:t>
            </w: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vAlign w:val="center"/>
          </w:tcPr>
          <w:p w:rsidR="000B36C1" w:rsidRDefault="000B36C1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0B36C1" w:rsidRPr="000B36C1" w:rsidRDefault="000B36C1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53"/>
            </w:tblGrid>
            <w:tr w:rsidR="00381D44" w:rsidRPr="000B36C1" w:rsidTr="004751A9">
              <w:trPr>
                <w:cantSplit/>
                <w:jc w:val="center"/>
              </w:trPr>
              <w:tc>
                <w:tcPr>
                  <w:tcW w:w="9853" w:type="dxa"/>
                  <w:shd w:val="clear" w:color="auto" w:fill="C00000"/>
                  <w:vAlign w:val="center"/>
                  <w:hideMark/>
                </w:tcPr>
                <w:p w:rsidR="00381D44" w:rsidRPr="000B36C1" w:rsidRDefault="00381D44" w:rsidP="00BF7136">
                  <w:pPr>
                    <w:jc w:val="center"/>
                    <w:rPr>
                      <w:rFonts w:ascii="Palatino Linotype" w:hAnsi="Palatino Linotyp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0B36C1">
                    <w:rPr>
                      <w:rFonts w:ascii="Palatino Linotype" w:hAnsi="Palatino Linotype"/>
                      <w:b/>
                      <w:bCs/>
                      <w:color w:val="FFFFFF"/>
                      <w:sz w:val="22"/>
                      <w:szCs w:val="22"/>
                    </w:rPr>
                    <w:t>PODACI O PROJEKTU/PROGRAMU</w:t>
                  </w:r>
                </w:p>
              </w:tc>
            </w:tr>
          </w:tbl>
          <w:p w:rsidR="00381D44" w:rsidRPr="000B36C1" w:rsidRDefault="00381D44" w:rsidP="000B36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615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Ukupan iznos potreban za provedbu projekta/programa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510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Iznos koji se traži od Grada </w:t>
            </w:r>
            <w:proofErr w:type="spellStart"/>
            <w:r w:rsidRPr="000B36C1">
              <w:rPr>
                <w:rFonts w:ascii="Palatino Linotype" w:hAnsi="Palatino Linotype"/>
                <w:sz w:val="22"/>
                <w:szCs w:val="22"/>
              </w:rPr>
              <w:t>Kastva</w:t>
            </w:r>
            <w:proofErr w:type="spellEnd"/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46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:rsidR="00381D44" w:rsidRPr="000B36C1" w:rsidRDefault="00381D44" w:rsidP="004751A9">
            <w:pPr>
              <w:shd w:val="clear" w:color="auto" w:fill="C00000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:rsidR="00381D44" w:rsidRPr="000B36C1" w:rsidRDefault="00381D44" w:rsidP="000B36C1">
            <w:pPr>
              <w:shd w:val="clear" w:color="auto" w:fill="C00000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navesti kojih)</w:t>
            </w:r>
          </w:p>
        </w:tc>
      </w:tr>
      <w:tr w:rsidR="00381D44" w:rsidRPr="000B36C1" w:rsidTr="00151CAA">
        <w:trPr>
          <w:cantSplit/>
          <w:trHeight w:val="1229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0B36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510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597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4751A9">
            <w:pPr>
              <w:shd w:val="clear" w:color="auto" w:fill="C00000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Voditelj projekta/programa </w:t>
            </w: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ime, prezime i životopis)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846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Izvoditelji/</w:t>
            </w:r>
            <w:proofErr w:type="spellStart"/>
            <w:r w:rsidRPr="000B36C1">
              <w:rPr>
                <w:rFonts w:ascii="Palatino Linotype" w:hAnsi="Palatino Linotype"/>
                <w:sz w:val="22"/>
                <w:szCs w:val="22"/>
              </w:rPr>
              <w:t>ce</w:t>
            </w:r>
            <w:proofErr w:type="spellEnd"/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 projekta/programa</w:t>
            </w:r>
          </w:p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ime, prezime, opis dosadašnjeg iskustva i kvalifikacije)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661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volontera koji će sudjelovati u projektu/programu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713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zaposlenih osoba organizacije koje će  sudjelovati u projektu/programu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723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Broj članova/zaposlenika lokalnih partnera koji će sudjelovati u projektu/programu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hRule="exact" w:val="510"/>
          <w:jc w:val="center"/>
        </w:trPr>
        <w:tc>
          <w:tcPr>
            <w:tcW w:w="523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Stručni suradnici 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 xml:space="preserve">Projekt/program će biti proveden u partnerstvu s: </w:t>
            </w: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(naziv, telefon i kontakt osobu)</w:t>
            </w:r>
          </w:p>
        </w:tc>
      </w:tr>
      <w:tr w:rsidR="002F51C1" w:rsidRPr="000B36C1" w:rsidTr="00151CAA">
        <w:trPr>
          <w:cantSplit/>
          <w:trHeight w:val="1395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51C1" w:rsidRDefault="002F51C1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F51C1" w:rsidRDefault="002F51C1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151CAA" w:rsidRDefault="00151CAA" w:rsidP="00151CAA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2F51C1" w:rsidRPr="000B36C1" w:rsidRDefault="002F51C1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63CC2" w:rsidRPr="000B36C1" w:rsidTr="00263CC2">
        <w:trPr>
          <w:cantSplit/>
          <w:trHeight w:val="603"/>
          <w:jc w:val="center"/>
        </w:trPr>
        <w:tc>
          <w:tcPr>
            <w:tcW w:w="48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263CC2" w:rsidRPr="000B36C1" w:rsidRDefault="00263CC2" w:rsidP="000B36C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bveze partnera</w:t>
            </w:r>
          </w:p>
        </w:tc>
        <w:tc>
          <w:tcPr>
            <w:tcW w:w="5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3CC2" w:rsidRPr="000B36C1" w:rsidRDefault="00263CC2" w:rsidP="00263CC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Prostor za izvođenje projekt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gradski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widowControl/>
              <w:suppressAutoHyphens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vlastiti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widowControl/>
              <w:suppressAutoHyphens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partnerov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151CAA">
        <w:trPr>
          <w:cantSplit/>
          <w:trHeight w:val="510"/>
          <w:jc w:val="center"/>
        </w:trPr>
        <w:tc>
          <w:tcPr>
            <w:tcW w:w="3290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widowControl/>
              <w:suppressAutoHyphens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stalo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151CAA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lastRenderedPageBreak/>
              <w:t>Navedite i opišite ciljeve koji se namjeravaju ostvariti provedbom predloženog projekta/programa</w:t>
            </w:r>
          </w:p>
        </w:tc>
      </w:tr>
      <w:tr w:rsidR="00381D44" w:rsidRPr="000B36C1" w:rsidTr="00151CAA">
        <w:trPr>
          <w:cantSplit/>
          <w:trHeight w:val="1056"/>
          <w:jc w:val="center"/>
        </w:trPr>
        <w:tc>
          <w:tcPr>
            <w:tcW w:w="98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pišite način na koji ste utvrdili postojanje problema i došli do procjene potreba na temelju kojih ste pripremili projekt/program</w:t>
            </w:r>
          </w:p>
        </w:tc>
      </w:tr>
      <w:tr w:rsidR="00381D44" w:rsidRPr="000B36C1" w:rsidTr="000B36C1">
        <w:trPr>
          <w:cantSplit/>
          <w:trHeight w:val="1056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pišite način na koji projekt/program doprinosi kriterijima i prioritetima Javnog poziva</w:t>
            </w:r>
          </w:p>
        </w:tc>
      </w:tr>
      <w:tr w:rsidR="00381D44" w:rsidRPr="000B36C1" w:rsidTr="000B36C1">
        <w:trPr>
          <w:cantSplit/>
          <w:trHeight w:val="1056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pišite mjerljive rezultate koje očekujete po završetku projekta/programa</w:t>
            </w:r>
          </w:p>
        </w:tc>
      </w:tr>
      <w:tr w:rsidR="00381D44" w:rsidRPr="000B36C1" w:rsidTr="000B36C1">
        <w:trPr>
          <w:cantSplit/>
          <w:trHeight w:val="1056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pišite na koji način će se vršiti praćenje i vrednovanje provedbe projekta/programa</w:t>
            </w:r>
          </w:p>
        </w:tc>
      </w:tr>
      <w:tr w:rsidR="00381D44" w:rsidRPr="000B36C1" w:rsidTr="000B36C1">
        <w:trPr>
          <w:cantSplit/>
          <w:trHeight w:val="1056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1D44" w:rsidRPr="000B36C1" w:rsidTr="000B36C1">
        <w:trPr>
          <w:cantSplit/>
          <w:trHeight w:val="510"/>
          <w:jc w:val="center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0B36C1">
              <w:rPr>
                <w:rFonts w:ascii="Palatino Linotype" w:hAnsi="Palatino Linotype"/>
                <w:sz w:val="22"/>
                <w:szCs w:val="22"/>
              </w:rPr>
              <w:t>Opišite način na koji ćete informirati zajednicu o projektu/programu</w:t>
            </w:r>
          </w:p>
        </w:tc>
      </w:tr>
      <w:tr w:rsidR="00381D44" w:rsidRPr="000B36C1" w:rsidTr="000B36C1">
        <w:trPr>
          <w:cantSplit/>
          <w:trHeight w:val="1056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BF7136">
            <w:pPr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381D44" w:rsidRPr="000B36C1" w:rsidRDefault="00381D44" w:rsidP="000B36C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B36C1" w:rsidRPr="000B36C1" w:rsidTr="000B36C1">
        <w:trPr>
          <w:cantSplit/>
          <w:trHeight w:val="80"/>
          <w:jc w:val="center"/>
        </w:trPr>
        <w:tc>
          <w:tcPr>
            <w:tcW w:w="9870" w:type="dxa"/>
            <w:gridSpan w:val="6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36C1" w:rsidRPr="000B36C1" w:rsidRDefault="000B36C1" w:rsidP="00151CAA">
            <w:pPr>
              <w:tabs>
                <w:tab w:val="left" w:pos="6939"/>
              </w:tabs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381D44" w:rsidRPr="000B36C1" w:rsidRDefault="00561F0B" w:rsidP="00263CC2">
      <w:pPr>
        <w:tabs>
          <w:tab w:val="left" w:pos="2301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                           </w:t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  <w:r w:rsidR="00151CAA">
        <w:rPr>
          <w:rFonts w:ascii="Palatino Linotype" w:hAnsi="Palatino Linotype"/>
          <w:b/>
          <w:bCs/>
          <w:sz w:val="22"/>
          <w:szCs w:val="22"/>
        </w:rPr>
        <w:tab/>
      </w:r>
    </w:p>
    <w:p w:rsidR="00381D44" w:rsidRPr="000B36C1" w:rsidRDefault="00381D44" w:rsidP="00381D44">
      <w:pPr>
        <w:rPr>
          <w:rFonts w:ascii="Palatino Linotype" w:hAnsi="Palatino Linotype"/>
          <w:sz w:val="22"/>
          <w:szCs w:val="22"/>
        </w:rPr>
      </w:pPr>
    </w:p>
    <w:p w:rsidR="00381D44" w:rsidRPr="000B36C1" w:rsidRDefault="000B36C1" w:rsidP="000B36C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________________________________</w:t>
      </w:r>
      <w:r w:rsidR="00151CAA">
        <w:rPr>
          <w:rFonts w:ascii="Palatino Linotype" w:hAnsi="Palatino Linotype"/>
          <w:sz w:val="22"/>
          <w:szCs w:val="22"/>
        </w:rPr>
        <w:t xml:space="preserve">                                          </w:t>
      </w:r>
      <w:r w:rsidR="00151CAA" w:rsidRPr="00151CAA">
        <w:rPr>
          <w:rFonts w:ascii="Palatino Linotype" w:hAnsi="Palatino Linotype"/>
          <w:b/>
          <w:sz w:val="22"/>
          <w:szCs w:val="22"/>
        </w:rPr>
        <w:t xml:space="preserve"> MP</w:t>
      </w:r>
    </w:p>
    <w:p w:rsidR="00381D44" w:rsidRDefault="000B36C1" w:rsidP="000B36C1">
      <w:pPr>
        <w:tabs>
          <w:tab w:val="left" w:pos="666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Potpis voditelja projekta</w:t>
      </w:r>
    </w:p>
    <w:p w:rsidR="000B36C1" w:rsidRDefault="000B36C1" w:rsidP="000B36C1">
      <w:pPr>
        <w:tabs>
          <w:tab w:val="left" w:pos="6660"/>
        </w:tabs>
        <w:rPr>
          <w:rFonts w:ascii="Palatino Linotype" w:hAnsi="Palatino Linotype"/>
          <w:sz w:val="22"/>
          <w:szCs w:val="22"/>
        </w:rPr>
      </w:pPr>
    </w:p>
    <w:p w:rsidR="000B36C1" w:rsidRPr="000B36C1" w:rsidRDefault="000B36C1" w:rsidP="000B36C1">
      <w:pPr>
        <w:tabs>
          <w:tab w:val="left" w:pos="6660"/>
        </w:tabs>
        <w:rPr>
          <w:rFonts w:ascii="Palatino Linotype" w:hAnsi="Palatino Linotype"/>
          <w:sz w:val="22"/>
          <w:szCs w:val="22"/>
        </w:rPr>
      </w:pPr>
    </w:p>
    <w:p w:rsidR="00151CAA" w:rsidRPr="000B36C1" w:rsidRDefault="000B36C1" w:rsidP="000B36C1">
      <w:pPr>
        <w:widowControl/>
        <w:tabs>
          <w:tab w:val="left" w:pos="6660"/>
        </w:tabs>
        <w:suppressAutoHyphens w:val="0"/>
        <w:rPr>
          <w:rFonts w:ascii="Palatino Linotype" w:hAnsi="Palatino Linotype"/>
          <w:sz w:val="22"/>
          <w:szCs w:val="22"/>
        </w:rPr>
        <w:sectPr w:rsidR="00151CAA" w:rsidRPr="000B36C1">
          <w:pgSz w:w="11906" w:h="16838"/>
          <w:pgMar w:top="720" w:right="720" w:bottom="720" w:left="720" w:header="709" w:footer="709" w:gutter="0"/>
          <w:cols w:space="720"/>
        </w:sectPr>
      </w:pPr>
      <w:r>
        <w:rPr>
          <w:rFonts w:ascii="Palatino Linotype" w:hAnsi="Palatino Linotype"/>
          <w:sz w:val="22"/>
          <w:szCs w:val="22"/>
        </w:rPr>
        <w:t xml:space="preserve">     ________________________________</w:t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</w:p>
    <w:p w:rsidR="00151CAA" w:rsidRPr="00151CAA" w:rsidRDefault="000B36C1" w:rsidP="00151CAA">
      <w:pPr>
        <w:ind w:right="-143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 xml:space="preserve">     </w:t>
      </w:r>
      <w:r w:rsidRPr="00151CAA">
        <w:rPr>
          <w:rFonts w:ascii="Palatino Linotype" w:hAnsi="Palatino Linotype"/>
          <w:sz w:val="22"/>
          <w:szCs w:val="22"/>
        </w:rPr>
        <w:t xml:space="preserve">Potpis ovlaštene osobe za zastupanje    </w:t>
      </w:r>
    </w:p>
    <w:p w:rsidR="00151CAA" w:rsidRDefault="00151CAA" w:rsidP="00151CAA">
      <w:pPr>
        <w:ind w:right="-1431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0B36C1" w:rsidRPr="000B36C1" w:rsidRDefault="00151CAA" w:rsidP="00151CAA">
      <w:pPr>
        <w:ind w:right="-1714" w:firstLine="581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B36C1" w:rsidRPr="000B36C1">
        <w:rPr>
          <w:rFonts w:ascii="Palatino Linotype" w:hAnsi="Palatino Linotype"/>
        </w:rPr>
        <w:t xml:space="preserve">   </w:t>
      </w:r>
    </w:p>
    <w:p w:rsidR="00151CAA" w:rsidRDefault="00381D44" w:rsidP="00151CAA">
      <w:pPr>
        <w:ind w:left="2124"/>
        <w:rPr>
          <w:rFonts w:ascii="Palatino Linotype" w:hAnsi="Palatino Linotype"/>
          <w:sz w:val="22"/>
          <w:szCs w:val="22"/>
        </w:rPr>
      </w:pPr>
      <w:r w:rsidRPr="000B36C1">
        <w:rPr>
          <w:rFonts w:ascii="Palatino Linotype" w:hAnsi="Palatino Linotype"/>
          <w:sz w:val="22"/>
          <w:szCs w:val="22"/>
        </w:rPr>
        <w:t xml:space="preserve">      </w:t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  <w:t xml:space="preserve"> </w:t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  <w:r w:rsidR="00151CAA">
        <w:rPr>
          <w:rFonts w:ascii="Palatino Linotype" w:hAnsi="Palatino Linotype"/>
          <w:sz w:val="22"/>
          <w:szCs w:val="22"/>
        </w:rPr>
        <w:tab/>
      </w:r>
    </w:p>
    <w:p w:rsidR="00151CAA" w:rsidRDefault="00151CAA" w:rsidP="00151CAA">
      <w:pPr>
        <w:ind w:left="2124"/>
        <w:rPr>
          <w:rFonts w:ascii="Palatino Linotype" w:hAnsi="Palatino Linotype"/>
          <w:sz w:val="22"/>
          <w:szCs w:val="22"/>
        </w:rPr>
      </w:pPr>
    </w:p>
    <w:p w:rsidR="00381D44" w:rsidRPr="00725C78" w:rsidRDefault="00151CAA" w:rsidP="00151CAA">
      <w:pPr>
        <w:ind w:left="2124" w:hanging="1273"/>
        <w:rPr>
          <w:rFonts w:ascii="Palatino Linotype" w:hAnsi="Palatino Linotype"/>
          <w:sz w:val="22"/>
          <w:szCs w:val="22"/>
        </w:rPr>
        <w:sectPr w:rsidR="00381D44" w:rsidRPr="00725C78" w:rsidSect="00151CAA">
          <w:type w:val="continuous"/>
          <w:pgSz w:w="11906" w:h="16838"/>
          <w:pgMar w:top="720" w:right="720" w:bottom="720" w:left="720" w:header="709" w:footer="709" w:gutter="0"/>
          <w:cols w:num="2" w:space="2"/>
          <w:docGrid w:linePitch="326"/>
        </w:sectPr>
      </w:pPr>
      <w:r>
        <w:rPr>
          <w:rFonts w:ascii="Palatino Linotype" w:hAnsi="Palatino Linotype"/>
          <w:sz w:val="22"/>
          <w:szCs w:val="22"/>
        </w:rPr>
        <w:t>Mjesto i d</w:t>
      </w:r>
      <w:r w:rsidR="00717B66">
        <w:rPr>
          <w:rFonts w:ascii="Palatino Linotype" w:hAnsi="Palatino Linotype"/>
          <w:sz w:val="22"/>
          <w:szCs w:val="22"/>
        </w:rPr>
        <w:t>atum:________________________</w:t>
      </w:r>
      <w:r w:rsidR="00717B66">
        <w:rPr>
          <w:rFonts w:ascii="Palatino Linotype" w:hAnsi="Palatino Linotype"/>
          <w:sz w:val="22"/>
          <w:szCs w:val="22"/>
        </w:rPr>
        <w:tab/>
      </w:r>
      <w:r w:rsidR="00717B66">
        <w:rPr>
          <w:rFonts w:ascii="Palatino Linotype" w:hAnsi="Palatino Linotype"/>
          <w:sz w:val="22"/>
          <w:szCs w:val="22"/>
        </w:rPr>
        <w:tab/>
      </w:r>
      <w:bookmarkStart w:id="0" w:name="_GoBack"/>
      <w:bookmarkEnd w:id="0"/>
    </w:p>
    <w:p w:rsidR="003C170C" w:rsidRDefault="003C170C"/>
    <w:sectPr w:rsidR="003C1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6E"/>
    <w:rsid w:val="000B36C1"/>
    <w:rsid w:val="00151CAA"/>
    <w:rsid w:val="00263CC2"/>
    <w:rsid w:val="0029536E"/>
    <w:rsid w:val="002F51C1"/>
    <w:rsid w:val="003674C7"/>
    <w:rsid w:val="00381D44"/>
    <w:rsid w:val="003C170C"/>
    <w:rsid w:val="004751A9"/>
    <w:rsid w:val="004D4D91"/>
    <w:rsid w:val="00561F0B"/>
    <w:rsid w:val="00717B66"/>
    <w:rsid w:val="00725C78"/>
    <w:rsid w:val="00731B6C"/>
    <w:rsid w:val="00AF66E5"/>
    <w:rsid w:val="00FE18D1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22564-1904-4832-962E-D587C0CB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4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81D44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81D44"/>
    <w:rPr>
      <w:rFonts w:ascii="Arial" w:eastAsia="Times New Roman" w:hAnsi="Arial" w:cs="Times New Roman"/>
      <w:b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385B-272B-4945-B40D-8B285AD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Matea Šimunović</cp:lastModifiedBy>
  <cp:revision>4</cp:revision>
  <cp:lastPrinted>2019-12-17T11:36:00Z</cp:lastPrinted>
  <dcterms:created xsi:type="dcterms:W3CDTF">2019-12-23T11:06:00Z</dcterms:created>
  <dcterms:modified xsi:type="dcterms:W3CDTF">2019-12-27T08:48:00Z</dcterms:modified>
</cp:coreProperties>
</file>